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03E7" w14:textId="4ABC8410" w:rsidR="00FA3F58" w:rsidRDefault="00651C05" w:rsidP="00A9165D">
      <w:pPr>
        <w:jc w:val="center"/>
        <w:rPr>
          <w:b/>
        </w:rPr>
      </w:pPr>
      <w:r>
        <w:rPr>
          <w:b/>
        </w:rPr>
        <w:t xml:space="preserve">Bowie Boys Soccer Booster </w:t>
      </w:r>
      <w:r w:rsidR="00A9165D" w:rsidRPr="00A9165D">
        <w:rPr>
          <w:b/>
        </w:rPr>
        <w:t xml:space="preserve">Meeting Minutes </w:t>
      </w:r>
    </w:p>
    <w:p w14:paraId="036D7429" w14:textId="4BECE243" w:rsidR="00A9165D" w:rsidRDefault="00AE773A" w:rsidP="00FA3F58">
      <w:pPr>
        <w:jc w:val="center"/>
        <w:rPr>
          <w:b/>
        </w:rPr>
      </w:pPr>
      <w:r>
        <w:rPr>
          <w:b/>
        </w:rPr>
        <w:t>February 7</w:t>
      </w:r>
      <w:r w:rsidR="00A44FE8">
        <w:rPr>
          <w:b/>
        </w:rPr>
        <w:t>, 201</w:t>
      </w:r>
      <w:r>
        <w:rPr>
          <w:b/>
        </w:rPr>
        <w:t>9</w:t>
      </w:r>
      <w:r w:rsidR="00FA3F58">
        <w:rPr>
          <w:b/>
        </w:rPr>
        <w:t xml:space="preserve">, </w:t>
      </w:r>
      <w:r w:rsidR="00651C05">
        <w:rPr>
          <w:b/>
        </w:rPr>
        <w:t>6:00 pm</w:t>
      </w:r>
    </w:p>
    <w:p w14:paraId="190E0810" w14:textId="77777777" w:rsidR="00A9165D" w:rsidRDefault="00A9165D" w:rsidP="00A9165D">
      <w:pPr>
        <w:jc w:val="center"/>
        <w:rPr>
          <w:b/>
        </w:rPr>
      </w:pPr>
    </w:p>
    <w:p w14:paraId="4A580602" w14:textId="77777777" w:rsidR="00A9165D" w:rsidRDefault="00A9165D" w:rsidP="00A9165D">
      <w:pPr>
        <w:pStyle w:val="ListParagraph"/>
        <w:numPr>
          <w:ilvl w:val="0"/>
          <w:numId w:val="1"/>
        </w:numPr>
      </w:pPr>
      <w:r>
        <w:t>Call to Order</w:t>
      </w:r>
    </w:p>
    <w:p w14:paraId="2DEB5D69" w14:textId="77777777" w:rsidR="008574C8" w:rsidRDefault="008574C8" w:rsidP="008574C8">
      <w:pPr>
        <w:pStyle w:val="ListParagraph"/>
        <w:ind w:left="1080"/>
      </w:pPr>
    </w:p>
    <w:p w14:paraId="396B4117" w14:textId="11B6CCE5" w:rsidR="00A9165D" w:rsidRDefault="00A9165D" w:rsidP="00AF0098">
      <w:pPr>
        <w:pStyle w:val="ListParagraph"/>
        <w:ind w:left="1080"/>
        <w:jc w:val="both"/>
      </w:pPr>
      <w:r>
        <w:t>Mee</w:t>
      </w:r>
      <w:r w:rsidR="00C84FE6">
        <w:t>ting called to order at 6:0</w:t>
      </w:r>
      <w:r w:rsidR="00AE773A">
        <w:t>5</w:t>
      </w:r>
      <w:r>
        <w:t xml:space="preserve"> pm.  A quorum was present.  </w:t>
      </w:r>
    </w:p>
    <w:p w14:paraId="53D6BB3D" w14:textId="4C60827E" w:rsidR="00C84FE6" w:rsidRDefault="00C84FE6" w:rsidP="00AF0098">
      <w:pPr>
        <w:pStyle w:val="ListParagraph"/>
        <w:ind w:left="1080"/>
        <w:jc w:val="both"/>
      </w:pPr>
      <w:r>
        <w:t xml:space="preserve">Members present:  Lance Aldridge, Christen </w:t>
      </w:r>
      <w:proofErr w:type="spellStart"/>
      <w:r>
        <w:t>Breedveld</w:t>
      </w:r>
      <w:proofErr w:type="spellEnd"/>
      <w:r>
        <w:t xml:space="preserve">, </w:t>
      </w:r>
      <w:r w:rsidR="00AE773A">
        <w:t xml:space="preserve">Christie </w:t>
      </w:r>
      <w:proofErr w:type="spellStart"/>
      <w:r w:rsidR="00AE773A">
        <w:t>Cic</w:t>
      </w:r>
      <w:r w:rsidR="00AE773A">
        <w:t>c</w:t>
      </w:r>
      <w:r w:rsidR="00AE773A">
        <w:t>arello</w:t>
      </w:r>
      <w:proofErr w:type="spellEnd"/>
      <w:r w:rsidR="00AE773A">
        <w:t xml:space="preserve">, </w:t>
      </w:r>
      <w:r w:rsidR="00A44FE8">
        <w:t xml:space="preserve">Brian Crow, </w:t>
      </w:r>
      <w:r>
        <w:t xml:space="preserve">Jeanna Crow, Leslie Dippel, </w:t>
      </w:r>
      <w:r w:rsidR="00AE773A">
        <w:t xml:space="preserve">Lucy Jones, Rachel Koss, </w:t>
      </w:r>
      <w:r>
        <w:t>Coach Logan,</w:t>
      </w:r>
      <w:r w:rsidR="00AF33C9">
        <w:t xml:space="preserve"> </w:t>
      </w:r>
      <w:r>
        <w:t>Penny Neil,</w:t>
      </w:r>
      <w:r w:rsidR="00AF33C9" w:rsidRPr="00AF33C9">
        <w:t xml:space="preserve"> </w:t>
      </w:r>
      <w:r w:rsidR="00AF33C9">
        <w:t>Eri</w:t>
      </w:r>
      <w:r w:rsidR="00AE773A">
        <w:t>c</w:t>
      </w:r>
      <w:r w:rsidR="00AF33C9">
        <w:t xml:space="preserve"> Peterson,</w:t>
      </w:r>
      <w:r>
        <w:t xml:space="preserve"> Debbie Swank</w:t>
      </w:r>
      <w:r w:rsidR="00AE773A">
        <w:t xml:space="preserve">, Anne </w:t>
      </w:r>
      <w:proofErr w:type="spellStart"/>
      <w:r w:rsidR="00AE773A">
        <w:t>Tiedt</w:t>
      </w:r>
      <w:proofErr w:type="spellEnd"/>
    </w:p>
    <w:p w14:paraId="506DDCCB" w14:textId="0813647F" w:rsidR="00815E5F" w:rsidRDefault="00815E5F" w:rsidP="00815E5F">
      <w:pPr>
        <w:jc w:val="both"/>
      </w:pPr>
    </w:p>
    <w:p w14:paraId="6B0315FB" w14:textId="51E63572" w:rsidR="00815E5F" w:rsidRDefault="00815E5F" w:rsidP="00815E5F">
      <w:pPr>
        <w:pStyle w:val="ListParagraph"/>
        <w:numPr>
          <w:ilvl w:val="0"/>
          <w:numId w:val="1"/>
        </w:numPr>
        <w:jc w:val="both"/>
      </w:pPr>
      <w:r>
        <w:t>Minutes reviewed and accepted without revision</w:t>
      </w:r>
    </w:p>
    <w:p w14:paraId="62ACCED1" w14:textId="77777777" w:rsidR="00A9165D" w:rsidRDefault="00A9165D" w:rsidP="00A9165D">
      <w:pPr>
        <w:pStyle w:val="ListParagraph"/>
        <w:ind w:left="1080"/>
      </w:pPr>
    </w:p>
    <w:p w14:paraId="1A87225C" w14:textId="77777777" w:rsidR="00A9165D" w:rsidRDefault="00A9165D" w:rsidP="00A9165D">
      <w:pPr>
        <w:pStyle w:val="ListParagraph"/>
        <w:numPr>
          <w:ilvl w:val="0"/>
          <w:numId w:val="1"/>
        </w:numPr>
      </w:pPr>
      <w:r>
        <w:t>Treasurer’s Report</w:t>
      </w:r>
    </w:p>
    <w:p w14:paraId="4D3DF59E" w14:textId="77777777" w:rsidR="008574C8" w:rsidRDefault="008574C8" w:rsidP="008574C8">
      <w:pPr>
        <w:pStyle w:val="ListParagraph"/>
        <w:ind w:left="1080"/>
      </w:pPr>
    </w:p>
    <w:p w14:paraId="0231A40A" w14:textId="414CD28A" w:rsidR="00FA3F58" w:rsidRDefault="00FA3F58" w:rsidP="00A44FE8">
      <w:pPr>
        <w:pStyle w:val="ListParagraph"/>
        <w:ind w:left="1080"/>
        <w:jc w:val="both"/>
      </w:pPr>
      <w:r>
        <w:t xml:space="preserve">Report by </w:t>
      </w:r>
      <w:r w:rsidR="002C6CE0">
        <w:t>Debbie Swank, Treasurer</w:t>
      </w:r>
      <w:r>
        <w:t xml:space="preserve">.  </w:t>
      </w:r>
      <w:r w:rsidR="00A44FE8">
        <w:t>Report was accepted without revision.</w:t>
      </w:r>
      <w:r w:rsidR="00AE773A">
        <w:t xml:space="preserve">  Brian Crow made a motion to amend the budget to add $450 to the line item for letterman jackets.  Motion was seconded by Debbie Swank and was passed by unanimous vote.</w:t>
      </w:r>
    </w:p>
    <w:p w14:paraId="6C41646C" w14:textId="77777777" w:rsidR="00A44FE8" w:rsidRDefault="00A44FE8" w:rsidP="00A44FE8">
      <w:pPr>
        <w:pStyle w:val="ListParagraph"/>
        <w:ind w:left="1080"/>
        <w:jc w:val="both"/>
      </w:pPr>
    </w:p>
    <w:p w14:paraId="43FF042F" w14:textId="16DA35B7" w:rsidR="008574C8" w:rsidRDefault="00FA3F58" w:rsidP="00AE773A">
      <w:pPr>
        <w:pStyle w:val="ListParagraph"/>
        <w:numPr>
          <w:ilvl w:val="0"/>
          <w:numId w:val="1"/>
        </w:numPr>
      </w:pPr>
      <w:r>
        <w:t>Committee Updates</w:t>
      </w:r>
    </w:p>
    <w:p w14:paraId="4C4B7496" w14:textId="77777777" w:rsidR="00AE773A" w:rsidRDefault="00AE773A" w:rsidP="00AE773A">
      <w:pPr>
        <w:pStyle w:val="ListParagraph"/>
        <w:ind w:left="1080"/>
      </w:pPr>
    </w:p>
    <w:p w14:paraId="01EB6000" w14:textId="4125245D" w:rsidR="00AE773A" w:rsidRDefault="00AE773A" w:rsidP="00FA3F58">
      <w:pPr>
        <w:pStyle w:val="ListParagraph"/>
        <w:ind w:left="1080"/>
      </w:pPr>
      <w:r>
        <w:rPr>
          <w:b/>
        </w:rPr>
        <w:t xml:space="preserve">Spirit Banner.  </w:t>
      </w:r>
      <w:r>
        <w:t xml:space="preserve">Eric Peterson reported that a 4 x 3 three color banner with logo will run $60.  </w:t>
      </w:r>
      <w:r w:rsidR="00CD290C">
        <w:t xml:space="preserve">(Funds were approved last meeting).  </w:t>
      </w:r>
      <w:r>
        <w:t xml:space="preserve">Eric </w:t>
      </w:r>
      <w:r w:rsidR="00CD290C">
        <w:t xml:space="preserve">Peterson </w:t>
      </w:r>
      <w:r>
        <w:t>and Lance Aldridge will work together on creating the logo.</w:t>
      </w:r>
    </w:p>
    <w:p w14:paraId="36F15888" w14:textId="77777777" w:rsidR="00AE773A" w:rsidRDefault="00AE773A" w:rsidP="00FA3F58">
      <w:pPr>
        <w:pStyle w:val="ListParagraph"/>
        <w:ind w:left="1080"/>
      </w:pPr>
    </w:p>
    <w:p w14:paraId="3AC5E89D" w14:textId="0E339AC8" w:rsidR="00DA58FF" w:rsidRDefault="00AE773A" w:rsidP="00FA3F58">
      <w:pPr>
        <w:pStyle w:val="ListParagraph"/>
        <w:ind w:left="1080"/>
      </w:pPr>
      <w:r>
        <w:rPr>
          <w:b/>
        </w:rPr>
        <w:t xml:space="preserve">Fundraising.  </w:t>
      </w:r>
      <w:r>
        <w:t xml:space="preserve"> </w:t>
      </w:r>
      <w:r w:rsidR="00CD290C">
        <w:t xml:space="preserve">Penny Neil reported the programs are printed and will be available for purchase at the next game.  </w:t>
      </w:r>
    </w:p>
    <w:p w14:paraId="6CC5AA58" w14:textId="7624DAF1" w:rsidR="00CD290C" w:rsidRDefault="00CD290C" w:rsidP="00FA3F58">
      <w:pPr>
        <w:pStyle w:val="ListParagraph"/>
        <w:ind w:left="1080"/>
      </w:pPr>
    </w:p>
    <w:p w14:paraId="7EF03BD2" w14:textId="69E96E46" w:rsidR="00CD290C" w:rsidRDefault="00CD290C" w:rsidP="00FA3F58">
      <w:pPr>
        <w:pStyle w:val="ListParagraph"/>
        <w:ind w:left="1080"/>
      </w:pPr>
      <w:r>
        <w:rPr>
          <w:b/>
        </w:rPr>
        <w:t xml:space="preserve">Concessions.  </w:t>
      </w:r>
      <w:r>
        <w:t xml:space="preserve">Christen </w:t>
      </w:r>
      <w:proofErr w:type="spellStart"/>
      <w:r>
        <w:t>Breedveld</w:t>
      </w:r>
      <w:proofErr w:type="spellEnd"/>
      <w:r>
        <w:t xml:space="preserve"> reported we have made $928 total from the last four games.  There are five games left and concessions could use more donations of Gatorade and chips.</w:t>
      </w:r>
    </w:p>
    <w:p w14:paraId="05C8BBB6" w14:textId="77777777" w:rsidR="00CD290C" w:rsidRPr="00CD290C" w:rsidRDefault="00CD290C" w:rsidP="00FA3F58">
      <w:pPr>
        <w:pStyle w:val="ListParagraph"/>
        <w:ind w:left="1080"/>
      </w:pPr>
    </w:p>
    <w:p w14:paraId="7893D46B" w14:textId="0191BE4B" w:rsidR="00AF0098" w:rsidRPr="00A44FE8" w:rsidRDefault="00AC16FE" w:rsidP="00AF0098">
      <w:pPr>
        <w:pStyle w:val="ListParagraph"/>
        <w:numPr>
          <w:ilvl w:val="0"/>
          <w:numId w:val="1"/>
        </w:numPr>
      </w:pPr>
      <w:proofErr w:type="spellStart"/>
      <w:r w:rsidRPr="00A44FE8">
        <w:t>Coa</w:t>
      </w:r>
      <w:proofErr w:type="spellEnd"/>
      <w:r w:rsidRPr="00A44FE8">
        <w:t>ch’s Report</w:t>
      </w:r>
    </w:p>
    <w:p w14:paraId="7577DF87" w14:textId="77777777" w:rsidR="00AF0098" w:rsidRDefault="00AF0098" w:rsidP="00AF0098">
      <w:pPr>
        <w:pStyle w:val="ListParagraph"/>
        <w:ind w:left="1080"/>
      </w:pPr>
    </w:p>
    <w:p w14:paraId="5579A6C6" w14:textId="05E62A17" w:rsidR="00DA58FF" w:rsidRDefault="005C6440" w:rsidP="00AF0098">
      <w:pPr>
        <w:pStyle w:val="ListParagraph"/>
        <w:ind w:left="1080"/>
        <w:jc w:val="both"/>
      </w:pPr>
      <w:r>
        <w:t>Currently in 1</w:t>
      </w:r>
      <w:r w:rsidRPr="005C6440">
        <w:rPr>
          <w:vertAlign w:val="superscript"/>
        </w:rPr>
        <w:t>st</w:t>
      </w:r>
      <w:r>
        <w:t xml:space="preserve"> place, 2 points ahead of the next team.  </w:t>
      </w:r>
      <w:r w:rsidR="00CD290C">
        <w:t>Next 4 games will be difficult games, need players to come to practice and stay focused.  Players should note that February 15 is a school holiday, but there is still a game.</w:t>
      </w:r>
      <w:r>
        <w:t xml:space="preserve">  Ordering new </w:t>
      </w:r>
      <w:proofErr w:type="spellStart"/>
      <w:r>
        <w:t>jerseys</w:t>
      </w:r>
      <w:proofErr w:type="spellEnd"/>
      <w:r>
        <w:t xml:space="preserve"> soon, players will need to reserve their numbers.  Players’ prizes from the Snap fundraiser will be distributed next week.  Discussed using the equipment line item to purchase foam rollers.</w:t>
      </w:r>
    </w:p>
    <w:p w14:paraId="36FFEEAB" w14:textId="77777777" w:rsidR="00DA58FF" w:rsidRDefault="00DA58FF" w:rsidP="00FA3F58">
      <w:pPr>
        <w:pStyle w:val="ListParagraph"/>
        <w:ind w:left="1080"/>
      </w:pPr>
    </w:p>
    <w:p w14:paraId="07A6656E" w14:textId="77777777" w:rsidR="00AF0098" w:rsidRDefault="00DC0EA6" w:rsidP="00AF0098">
      <w:pPr>
        <w:pStyle w:val="ListParagraph"/>
        <w:numPr>
          <w:ilvl w:val="0"/>
          <w:numId w:val="1"/>
        </w:numPr>
      </w:pPr>
      <w:r w:rsidRPr="00AF0098">
        <w:t>New Business</w:t>
      </w:r>
    </w:p>
    <w:p w14:paraId="7C2F7FDD" w14:textId="77777777" w:rsidR="00AF0098" w:rsidRDefault="00AF0098" w:rsidP="00AF0098">
      <w:pPr>
        <w:ind w:left="360"/>
      </w:pPr>
    </w:p>
    <w:p w14:paraId="1373EFD0" w14:textId="336D073F" w:rsidR="00DA58FF" w:rsidRDefault="00CD290C" w:rsidP="00AF0098">
      <w:pPr>
        <w:ind w:left="1080"/>
        <w:jc w:val="both"/>
      </w:pPr>
      <w:r>
        <w:rPr>
          <w:b/>
        </w:rPr>
        <w:t xml:space="preserve">Senior Dinner </w:t>
      </w:r>
      <w:r>
        <w:t>will be held on 2/18 at Mandolas.  Senior game is 2/22 against Hays.</w:t>
      </w:r>
    </w:p>
    <w:p w14:paraId="78BBC457" w14:textId="5668303F" w:rsidR="00CD290C" w:rsidRDefault="00CD290C" w:rsidP="00AF0098">
      <w:pPr>
        <w:ind w:left="1080"/>
        <w:jc w:val="both"/>
      </w:pPr>
    </w:p>
    <w:p w14:paraId="760FB76D" w14:textId="67E91B37" w:rsidR="00CD290C" w:rsidRPr="00CD290C" w:rsidRDefault="00CD290C" w:rsidP="00AF0098">
      <w:pPr>
        <w:ind w:left="1080"/>
        <w:jc w:val="both"/>
      </w:pPr>
      <w:r>
        <w:rPr>
          <w:b/>
        </w:rPr>
        <w:t xml:space="preserve">Banquet </w:t>
      </w:r>
      <w:r>
        <w:t>Season end banquet will be held on 4/30 at the same location as last year.  Cost is $20 per person (players are paid for by boosters).</w:t>
      </w:r>
    </w:p>
    <w:p w14:paraId="61C3C24C" w14:textId="77777777" w:rsidR="00DA58FF" w:rsidRDefault="00DA58FF" w:rsidP="00FA3F58">
      <w:pPr>
        <w:pStyle w:val="ListParagraph"/>
        <w:ind w:left="1080"/>
      </w:pPr>
    </w:p>
    <w:p w14:paraId="308971B9" w14:textId="56AC85CC" w:rsidR="008574C8" w:rsidRDefault="008574C8" w:rsidP="00AF0098">
      <w:pPr>
        <w:pStyle w:val="ListParagraph"/>
        <w:numPr>
          <w:ilvl w:val="0"/>
          <w:numId w:val="2"/>
        </w:numPr>
      </w:pPr>
      <w:r>
        <w:t>Adjourn</w:t>
      </w:r>
    </w:p>
    <w:p w14:paraId="23DC8E97" w14:textId="77777777" w:rsidR="008574C8" w:rsidRDefault="008574C8" w:rsidP="008574C8">
      <w:pPr>
        <w:pStyle w:val="ListParagraph"/>
        <w:ind w:left="1080"/>
      </w:pPr>
    </w:p>
    <w:p w14:paraId="5F56FC2A" w14:textId="14C3459A" w:rsidR="008574C8" w:rsidRPr="008574C8" w:rsidRDefault="00815E5F" w:rsidP="00AF0098">
      <w:pPr>
        <w:pStyle w:val="ListParagraph"/>
        <w:ind w:left="1080"/>
        <w:jc w:val="both"/>
      </w:pPr>
      <w:r>
        <w:t xml:space="preserve">Meeting adjourned </w:t>
      </w:r>
      <w:r w:rsidR="00CD290C">
        <w:t>6:59</w:t>
      </w:r>
    </w:p>
    <w:p w14:paraId="01289F50" w14:textId="77777777" w:rsidR="00A9165D" w:rsidRPr="00A9165D" w:rsidRDefault="00A9165D" w:rsidP="00AF0098">
      <w:bookmarkStart w:id="0" w:name="_GoBack"/>
      <w:bookmarkEnd w:id="0"/>
    </w:p>
    <w:sectPr w:rsidR="00A9165D" w:rsidRPr="00A9165D" w:rsidSect="00AF00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679CE"/>
    <w:multiLevelType w:val="hybridMultilevel"/>
    <w:tmpl w:val="710A084E"/>
    <w:lvl w:ilvl="0" w:tplc="6C86D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13DF"/>
    <w:multiLevelType w:val="hybridMultilevel"/>
    <w:tmpl w:val="A05C7F1E"/>
    <w:lvl w:ilvl="0" w:tplc="1780FE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5D"/>
    <w:rsid w:val="000B17D0"/>
    <w:rsid w:val="002C6CE0"/>
    <w:rsid w:val="004D1414"/>
    <w:rsid w:val="005C6440"/>
    <w:rsid w:val="00651C05"/>
    <w:rsid w:val="006875E0"/>
    <w:rsid w:val="007D7ADB"/>
    <w:rsid w:val="00815E5F"/>
    <w:rsid w:val="008574C8"/>
    <w:rsid w:val="00987972"/>
    <w:rsid w:val="009B0401"/>
    <w:rsid w:val="00A44FE8"/>
    <w:rsid w:val="00A9165D"/>
    <w:rsid w:val="00AC16FE"/>
    <w:rsid w:val="00AE773A"/>
    <w:rsid w:val="00AF0098"/>
    <w:rsid w:val="00AF33C9"/>
    <w:rsid w:val="00C418BC"/>
    <w:rsid w:val="00C53E86"/>
    <w:rsid w:val="00C84FE6"/>
    <w:rsid w:val="00CD290C"/>
    <w:rsid w:val="00DA58FF"/>
    <w:rsid w:val="00DC0EA6"/>
    <w:rsid w:val="00F669BC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63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F9386F-D488-994B-B12A-D44A80F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ippel</dc:creator>
  <cp:keywords/>
  <dc:description/>
  <cp:lastModifiedBy>Leslie Dippel</cp:lastModifiedBy>
  <cp:revision>2</cp:revision>
  <cp:lastPrinted>2019-01-10T23:56:00Z</cp:lastPrinted>
  <dcterms:created xsi:type="dcterms:W3CDTF">2019-03-13T19:07:00Z</dcterms:created>
  <dcterms:modified xsi:type="dcterms:W3CDTF">2019-03-13T19:07:00Z</dcterms:modified>
</cp:coreProperties>
</file>